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  <w:bookmarkStart w:id="0" w:name="_GoBack"/>
      <w:bookmarkEnd w:id="0"/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7E7BFD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5111</wp:posOffset>
                </wp:positionV>
                <wp:extent cx="584835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2E85" id="Line 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pt,19.3pt" to="51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Et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BC611C">
        <w:rPr>
          <w:sz w:val="24"/>
          <w:lang w:eastAsia="ja-JP"/>
        </w:rPr>
        <w:t>契約番号</w:t>
      </w:r>
    </w:p>
    <w:p w:rsidR="00BC611C" w:rsidRDefault="00650779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270</wp:posOffset>
                </wp:positionV>
                <wp:extent cx="4935220" cy="226060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CB" w:rsidRPr="00ED0C71" w:rsidRDefault="00A15901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</w:t>
                            </w:r>
                            <w:r w:rsidR="00F86DDF">
                              <w:rPr>
                                <w:rFonts w:hint="eastAsia"/>
                                <w:lang w:eastAsia="ja-JP"/>
                              </w:rPr>
                              <w:t>５</w:t>
                            </w:r>
                            <w:r w:rsidR="007E7BFD">
                              <w:rPr>
                                <w:rFonts w:hint="eastAsia"/>
                                <w:lang w:eastAsia="ja-JP"/>
                              </w:rPr>
                              <w:t>年度</w:t>
                            </w:r>
                            <w:r w:rsidR="004D37DF">
                              <w:rPr>
                                <w:rFonts w:hint="eastAsia"/>
                                <w:lang w:eastAsia="ja-JP"/>
                              </w:rPr>
                              <w:t>河川点検システム</w:t>
                            </w:r>
                            <w:r w:rsidR="004D37DF">
                              <w:rPr>
                                <w:lang w:eastAsia="ja-JP"/>
                              </w:rPr>
                              <w:t>（仮）</w:t>
                            </w:r>
                            <w:r w:rsidR="004D37DF">
                              <w:rPr>
                                <w:rFonts w:hint="eastAsia"/>
                                <w:lang w:eastAsia="ja-JP"/>
                              </w:rPr>
                              <w:t>構築業務委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2pt;margin-top:.1pt;width:388.6pt;height:17.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Egw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" stroked="f">
                <v:textbox inset="5.85pt,.7pt,5.85pt,.7pt">
                  <w:txbxContent>
                    <w:p w:rsidR="008225CB" w:rsidRPr="00ED0C71" w:rsidRDefault="00A15901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</w:t>
                      </w:r>
                      <w:r w:rsidR="00F86DDF">
                        <w:rPr>
                          <w:rFonts w:hint="eastAsia"/>
                          <w:lang w:eastAsia="ja-JP"/>
                        </w:rPr>
                        <w:t>５</w:t>
                      </w:r>
                      <w:r w:rsidR="007E7BFD">
                        <w:rPr>
                          <w:rFonts w:hint="eastAsia"/>
                          <w:lang w:eastAsia="ja-JP"/>
                        </w:rPr>
                        <w:t>年度</w:t>
                      </w:r>
                      <w:r w:rsidR="004D37DF">
                        <w:rPr>
                          <w:rFonts w:hint="eastAsia"/>
                          <w:lang w:eastAsia="ja-JP"/>
                        </w:rPr>
                        <w:t>河川点検システム</w:t>
                      </w:r>
                      <w:r w:rsidR="004D37DF">
                        <w:rPr>
                          <w:lang w:eastAsia="ja-JP"/>
                        </w:rPr>
                        <w:t>（仮）</w:t>
                      </w:r>
                      <w:r w:rsidR="004D37DF">
                        <w:rPr>
                          <w:rFonts w:hint="eastAsia"/>
                          <w:lang w:eastAsia="ja-JP"/>
                        </w:rPr>
                        <w:t>構築業務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79071</wp:posOffset>
                </wp:positionV>
                <wp:extent cx="5762625" cy="45719"/>
                <wp:effectExtent l="0" t="0" r="28575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62625" cy="45719"/>
                        </a:xfrm>
                        <a:custGeom>
                          <a:avLst/>
                          <a:gdLst>
                            <a:gd name="T0" fmla="+- 0 1012 1012"/>
                            <a:gd name="T1" fmla="*/ T0 w 9851"/>
                            <a:gd name="T2" fmla="+- 0 2290 1012"/>
                            <a:gd name="T3" fmla="*/ T2 w 9851"/>
                            <a:gd name="T4" fmla="+- 0 2275 1012"/>
                            <a:gd name="T5" fmla="*/ T4 w 9851"/>
                            <a:gd name="T6" fmla="+- 0 10862 1012"/>
                            <a:gd name="T7" fmla="*/ T6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1278" y="0"/>
                              </a:lnTo>
                              <a:moveTo>
                                <a:pt x="1263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F4F4" id="AutoShape 9" o:spid="_x0000_s1026" style="position:absolute;left:0;text-align:left;margin-left:50.25pt;margin-top:14.1pt;width:453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" path="m,l1278,t-15,l9850,e" filled="f" strokeweight=".16936mm">
                <v:path arrowok="t" o:connecttype="custom" o:connectlocs="0,0;747603,0;738828,0;5762040,0" o:connectangles="0,0,0,0"/>
                <w10:wrap anchorx="page"/>
              </v:shape>
            </w:pict>
          </mc:Fallback>
        </mc:AlternateConten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8225CB">
      <w:pPr>
        <w:spacing w:before="26"/>
        <w:ind w:left="234"/>
        <w:jc w:val="both"/>
        <w:rPr>
          <w:sz w:val="24"/>
          <w:lang w:eastAsia="ja-JP"/>
        </w:rPr>
      </w:pPr>
      <w:r>
        <w:rPr>
          <w:sz w:val="24"/>
          <w:lang w:eastAsia="ja-JP"/>
        </w:rPr>
        <w:t>上記件名にかかる仕様（設計）書の内容等について、次のとおり質問します。</w:t>
      </w:r>
    </w:p>
    <w:p w:rsidR="00650779" w:rsidRDefault="00650779">
      <w:pPr>
        <w:pStyle w:val="a3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650779" w:rsidTr="00650779">
        <w:trPr>
          <w:trHeight w:val="378"/>
        </w:trPr>
        <w:tc>
          <w:tcPr>
            <w:tcW w:w="3119" w:type="dxa"/>
          </w:tcPr>
          <w:p w:rsidR="00650779" w:rsidRDefault="00650779" w:rsidP="00650779">
            <w:pPr>
              <w:pStyle w:val="a3"/>
              <w:snapToGrid w:val="0"/>
              <w:spacing w:line="276" w:lineRule="auto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項目（ページ数等）</w:t>
            </w:r>
          </w:p>
        </w:tc>
        <w:tc>
          <w:tcPr>
            <w:tcW w:w="6663" w:type="dxa"/>
          </w:tcPr>
          <w:p w:rsidR="00650779" w:rsidRDefault="00650779" w:rsidP="00650779">
            <w:pPr>
              <w:pStyle w:val="a3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質　問　内　容</w:t>
            </w:r>
          </w:p>
        </w:tc>
      </w:tr>
      <w:tr w:rsidR="00650779" w:rsidTr="003D3675">
        <w:trPr>
          <w:trHeight w:val="6946"/>
        </w:trPr>
        <w:tc>
          <w:tcPr>
            <w:tcW w:w="3119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  <w:tc>
          <w:tcPr>
            <w:tcW w:w="6663" w:type="dxa"/>
          </w:tcPr>
          <w:p w:rsidR="00650779" w:rsidRDefault="00650779">
            <w:pPr>
              <w:pStyle w:val="a3"/>
              <w:rPr>
                <w:sz w:val="24"/>
                <w:lang w:eastAsia="ja-JP"/>
              </w:rPr>
            </w:pPr>
          </w:p>
        </w:tc>
      </w:tr>
    </w:tbl>
    <w:p w:rsidR="00C27BCF" w:rsidRPr="002309CE" w:rsidRDefault="00C27BCF" w:rsidP="00650779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58" w:rsidRDefault="005D7458" w:rsidP="00BC611C">
      <w:r>
        <w:separator/>
      </w:r>
    </w:p>
  </w:endnote>
  <w:endnote w:type="continuationSeparator" w:id="0">
    <w:p w:rsidR="005D7458" w:rsidRDefault="005D7458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58" w:rsidRDefault="005D7458" w:rsidP="00BC611C">
      <w:r>
        <w:separator/>
      </w:r>
    </w:p>
  </w:footnote>
  <w:footnote w:type="continuationSeparator" w:id="0">
    <w:p w:rsidR="005D7458" w:rsidRDefault="005D7458" w:rsidP="00BC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006"/>
    <w:multiLevelType w:val="hybridMultilevel"/>
    <w:tmpl w:val="B43E3B78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0F51A1"/>
    <w:multiLevelType w:val="hybridMultilevel"/>
    <w:tmpl w:val="C72088D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F"/>
    <w:rsid w:val="000168D3"/>
    <w:rsid w:val="000E0894"/>
    <w:rsid w:val="001C3038"/>
    <w:rsid w:val="001D40CB"/>
    <w:rsid w:val="002309CE"/>
    <w:rsid w:val="003A0737"/>
    <w:rsid w:val="003D3675"/>
    <w:rsid w:val="00417333"/>
    <w:rsid w:val="004D37DF"/>
    <w:rsid w:val="004F4D4A"/>
    <w:rsid w:val="005D7458"/>
    <w:rsid w:val="00616122"/>
    <w:rsid w:val="00650779"/>
    <w:rsid w:val="007E7BFD"/>
    <w:rsid w:val="008225CB"/>
    <w:rsid w:val="00830571"/>
    <w:rsid w:val="008D0090"/>
    <w:rsid w:val="008E5DBB"/>
    <w:rsid w:val="00A15901"/>
    <w:rsid w:val="00AE5DBF"/>
    <w:rsid w:val="00BC611C"/>
    <w:rsid w:val="00C27BCF"/>
    <w:rsid w:val="00CA2EF1"/>
    <w:rsid w:val="00CC3F56"/>
    <w:rsid w:val="00ED0C71"/>
    <w:rsid w:val="00F8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AB48E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6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6D67-9FFA-40A3-9007-A6C11CE8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6-07T01:04:00Z</dcterms:created>
  <dcterms:modified xsi:type="dcterms:W3CDTF">2023-06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